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147A3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9</w:t>
      </w:r>
      <w:r w:rsidR="00B937F2">
        <w:rPr>
          <w:b/>
          <w:sz w:val="30"/>
          <w:szCs w:val="30"/>
        </w:rPr>
        <w:t xml:space="preserve"> </w:t>
      </w:r>
      <w:r w:rsidR="00F61BE7">
        <w:rPr>
          <w:b/>
          <w:sz w:val="30"/>
          <w:szCs w:val="30"/>
        </w:rPr>
        <w:t>янва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147A31">
        <w:rPr>
          <w:sz w:val="30"/>
          <w:szCs w:val="30"/>
          <w:u w:val="single"/>
        </w:rPr>
        <w:t>29</w:t>
      </w:r>
      <w:r w:rsidR="00312748" w:rsidRPr="008C5A38">
        <w:rPr>
          <w:sz w:val="30"/>
          <w:szCs w:val="30"/>
          <w:u w:val="single"/>
        </w:rPr>
        <w:t>.</w:t>
      </w:r>
      <w:r w:rsidR="00F61BE7">
        <w:rPr>
          <w:sz w:val="30"/>
          <w:szCs w:val="30"/>
          <w:u w:val="single"/>
        </w:rPr>
        <w:t>0</w:t>
      </w:r>
      <w:r w:rsidR="00E26679">
        <w:rPr>
          <w:sz w:val="30"/>
          <w:szCs w:val="30"/>
          <w:u w:val="single"/>
        </w:rPr>
        <w:t>1</w:t>
      </w:r>
      <w:r w:rsidR="004A75B2" w:rsidRPr="008C5A38">
        <w:rPr>
          <w:sz w:val="30"/>
          <w:szCs w:val="30"/>
          <w:u w:val="single"/>
        </w:rPr>
        <w:t>.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E26679">
        <w:rPr>
          <w:spacing w:val="-4"/>
          <w:sz w:val="30"/>
          <w:szCs w:val="30"/>
        </w:rPr>
        <w:t>2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5467E5" w:rsidRPr="005924D9" w:rsidRDefault="005467E5" w:rsidP="005467E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5467E5" w:rsidRPr="005924D9" w:rsidRDefault="005467E5" w:rsidP="005467E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5467E5" w:rsidRPr="005924D9" w:rsidRDefault="005467E5" w:rsidP="005467E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9 января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5467E5" w:rsidRDefault="005467E5" w:rsidP="005467E5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5467E5" w:rsidRDefault="005467E5" w:rsidP="005467E5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5467E5" w:rsidRPr="00E42F28" w:rsidRDefault="005467E5" w:rsidP="005467E5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___от</w:t>
      </w:r>
      <w:proofErr w:type="spellEnd"/>
      <w:r>
        <w:rPr>
          <w:b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>29</w:t>
      </w:r>
      <w:r w:rsidRPr="008C5A38">
        <w:rPr>
          <w:sz w:val="30"/>
          <w:szCs w:val="30"/>
          <w:u w:val="single"/>
        </w:rPr>
        <w:t>.</w:t>
      </w:r>
      <w:r>
        <w:rPr>
          <w:sz w:val="30"/>
          <w:szCs w:val="30"/>
          <w:u w:val="single"/>
        </w:rPr>
        <w:t>01</w:t>
      </w:r>
      <w:r w:rsidRPr="008C5A38">
        <w:rPr>
          <w:sz w:val="30"/>
          <w:szCs w:val="30"/>
          <w:u w:val="single"/>
        </w:rPr>
        <w:t>.202</w:t>
      </w:r>
      <w:r>
        <w:rPr>
          <w:sz w:val="30"/>
          <w:szCs w:val="30"/>
          <w:u w:val="single"/>
        </w:rPr>
        <w:t>1г.</w:t>
      </w:r>
    </w:p>
    <w:p w:rsidR="005467E5" w:rsidRPr="00E42F28" w:rsidRDefault="005467E5" w:rsidP="005467E5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2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5467E5" w:rsidRPr="00C17675" w:rsidRDefault="005467E5" w:rsidP="005467E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5467E5" w:rsidRPr="00EC5D82" w:rsidTr="0020558C">
        <w:tc>
          <w:tcPr>
            <w:tcW w:w="4785" w:type="dxa"/>
          </w:tcPr>
          <w:p w:rsidR="005467E5" w:rsidRPr="00213C2E" w:rsidRDefault="005467E5" w:rsidP="0020558C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5467E5" w:rsidRPr="005D2D86" w:rsidRDefault="005467E5" w:rsidP="002055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5467E5" w:rsidRPr="00AA5B2F" w:rsidTr="0020558C">
        <w:tc>
          <w:tcPr>
            <w:tcW w:w="4785" w:type="dxa"/>
          </w:tcPr>
          <w:p w:rsidR="005467E5" w:rsidRDefault="005467E5" w:rsidP="0020558C">
            <w:pPr>
              <w:pStyle w:val="a3"/>
              <w:rPr>
                <w:sz w:val="30"/>
                <w:szCs w:val="30"/>
              </w:rPr>
            </w:pPr>
          </w:p>
          <w:p w:rsidR="005467E5" w:rsidRPr="00147A31" w:rsidRDefault="005467E5" w:rsidP="0020558C">
            <w:pPr>
              <w:pStyle w:val="a3"/>
              <w:rPr>
                <w:sz w:val="30"/>
                <w:szCs w:val="30"/>
              </w:rPr>
            </w:pPr>
          </w:p>
          <w:p w:rsidR="005467E5" w:rsidRPr="00997865" w:rsidRDefault="005467E5" w:rsidP="0020558C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5467E5" w:rsidRDefault="005467E5" w:rsidP="0020558C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>Ректор</w:t>
            </w:r>
          </w:p>
          <w:p w:rsidR="005467E5" w:rsidRPr="00AA5B2F" w:rsidRDefault="005467E5" w:rsidP="0020558C">
            <w:pPr>
              <w:jc w:val="both"/>
              <w:rPr>
                <w:sz w:val="30"/>
                <w:szCs w:val="30"/>
              </w:rPr>
            </w:pPr>
          </w:p>
          <w:p w:rsidR="005467E5" w:rsidRPr="00AA5B2F" w:rsidRDefault="005467E5" w:rsidP="0020558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5467E5" w:rsidRPr="007D7B16" w:rsidRDefault="005467E5" w:rsidP="005467E5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F61BE7" w:rsidRDefault="00F61BE7" w:rsidP="00F61BE7">
      <w:pPr>
        <w:jc w:val="center"/>
        <w:rPr>
          <w:b/>
          <w:sz w:val="30"/>
          <w:szCs w:val="30"/>
        </w:rPr>
      </w:pP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47A31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</cp:revision>
  <cp:lastPrinted>2020-04-07T12:47:00Z</cp:lastPrinted>
  <dcterms:created xsi:type="dcterms:W3CDTF">2021-01-18T12:26:00Z</dcterms:created>
  <dcterms:modified xsi:type="dcterms:W3CDTF">2021-01-18T12:33:00Z</dcterms:modified>
</cp:coreProperties>
</file>